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  <w:bookmarkStart w:id="0" w:name="_GoBack"/>
      <w:bookmarkEnd w:id="0"/>
    </w:p>
    <w:p w:rsidR="00127C46" w:rsidRDefault="00D34C53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4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A56283">
        <w:rPr>
          <w:b/>
          <w:color w:val="000000" w:themeColor="text1"/>
          <w:spacing w:val="10"/>
          <w:kern w:val="0"/>
          <w:sz w:val="28"/>
          <w:szCs w:val="28"/>
        </w:rPr>
        <w:t>03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8C19BD" w:rsidRDefault="00A302D5" w:rsidP="00A302D5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最新</w:t>
      </w:r>
      <w:r w:rsidR="008C19BD" w:rsidRPr="008C19BD">
        <w:rPr>
          <w:rFonts w:asciiTheme="minorEastAsia" w:eastAsiaTheme="minorEastAsia" w:hAnsiTheme="minorEastAsia" w:hint="eastAsia"/>
          <w:b/>
          <w:sz w:val="28"/>
          <w:szCs w:val="28"/>
        </w:rPr>
        <w:t>超市物價</w:t>
      </w:r>
      <w:r w:rsidR="00B42234">
        <w:rPr>
          <w:rFonts w:asciiTheme="minorEastAsia" w:eastAsiaTheme="minorEastAsia" w:hAnsiTheme="minorEastAsia" w:hint="eastAsia"/>
          <w:b/>
          <w:sz w:val="28"/>
          <w:szCs w:val="28"/>
        </w:rPr>
        <w:t>調查</w:t>
      </w:r>
      <w:r>
        <w:rPr>
          <w:rFonts w:asciiTheme="minorEastAsia" w:eastAsiaTheme="minorEastAsia" w:hAnsiTheme="minorEastAsia"/>
          <w:b/>
          <w:sz w:val="28"/>
          <w:szCs w:val="28"/>
        </w:rPr>
        <w:t>已上載</w:t>
      </w:r>
      <w:r w:rsidR="003D618F">
        <w:rPr>
          <w:rFonts w:asciiTheme="minorEastAsia" w:eastAsiaTheme="minorEastAsia" w:hAnsiTheme="minorEastAsia" w:hint="eastAsia"/>
          <w:b/>
          <w:sz w:val="28"/>
          <w:szCs w:val="28"/>
        </w:rPr>
        <w:t>“</w:t>
      </w:r>
      <w:r w:rsidR="008C19BD" w:rsidRPr="008C19BD">
        <w:rPr>
          <w:rFonts w:asciiTheme="minorEastAsia" w:eastAsiaTheme="minorEastAsia" w:hAnsiTheme="minorEastAsia" w:hint="eastAsia"/>
          <w:b/>
          <w:sz w:val="28"/>
          <w:szCs w:val="28"/>
        </w:rPr>
        <w:t>情報站”</w:t>
      </w:r>
    </w:p>
    <w:p w:rsidR="008C19BD" w:rsidRPr="0022498C" w:rsidRDefault="008C19BD" w:rsidP="008C19BD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A302D5" w:rsidRDefault="0022498C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22498C">
        <w:rPr>
          <w:rFonts w:asciiTheme="minorEastAsia" w:eastAsiaTheme="minorEastAsia" w:hAnsiTheme="minorEastAsia" w:hint="eastAsia"/>
        </w:rPr>
        <w:t>為保障消費者權益，消委會持續巡查超市物價，</w:t>
      </w:r>
      <w:r w:rsidR="00D34C53" w:rsidRPr="00D34C53">
        <w:rPr>
          <w:rFonts w:asciiTheme="minorEastAsia" w:eastAsiaTheme="minorEastAsia" w:hAnsiTheme="minorEastAsia" w:hint="eastAsia"/>
        </w:rPr>
        <w:t>每周</w:t>
      </w:r>
      <w:r w:rsidR="00A302D5">
        <w:rPr>
          <w:rFonts w:asciiTheme="minorEastAsia" w:eastAsiaTheme="minorEastAsia" w:hAnsiTheme="minorEastAsia" w:hint="eastAsia"/>
        </w:rPr>
        <w:t>三</w:t>
      </w:r>
      <w:r w:rsidR="00D34C53" w:rsidRPr="00D34C53">
        <w:rPr>
          <w:rFonts w:asciiTheme="minorEastAsia" w:eastAsiaTheme="minorEastAsia" w:hAnsiTheme="minorEastAsia" w:hint="eastAsia"/>
        </w:rPr>
        <w:t>公佈調查報告</w:t>
      </w:r>
      <w:r w:rsidR="00A302D5">
        <w:rPr>
          <w:rFonts w:asciiTheme="minorEastAsia" w:eastAsiaTheme="minorEastAsia" w:hAnsiTheme="minorEastAsia" w:hint="eastAsia"/>
        </w:rPr>
        <w:t>。</w:t>
      </w:r>
    </w:p>
    <w:p w:rsidR="00974237" w:rsidRPr="00FE675B" w:rsidRDefault="00236D2C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今（</w:t>
      </w:r>
      <w:r w:rsidR="00D34C53">
        <w:rPr>
          <w:rFonts w:asciiTheme="minorEastAsia" w:eastAsiaTheme="minorEastAsia" w:hAnsiTheme="minorEastAsia" w:hint="eastAsia"/>
        </w:rPr>
        <w:t>2</w:t>
      </w:r>
      <w:r w:rsidR="00D34C53">
        <w:rPr>
          <w:rFonts w:asciiTheme="minorEastAsia" w:eastAsiaTheme="minorEastAsia" w:hAnsiTheme="minorEastAsia"/>
        </w:rPr>
        <w:t>4</w:t>
      </w:r>
      <w:r w:rsidRPr="001C6923">
        <w:rPr>
          <w:rFonts w:asciiTheme="minorEastAsia" w:eastAsiaTheme="minorEastAsia" w:hAnsiTheme="minorEastAsia" w:hint="eastAsia"/>
        </w:rPr>
        <w:t>）日</w:t>
      </w:r>
      <w:r w:rsidR="00075528">
        <w:rPr>
          <w:rFonts w:asciiTheme="minorEastAsia" w:eastAsiaTheme="minorEastAsia" w:hAnsiTheme="minorEastAsia" w:hint="eastAsia"/>
          <w:lang w:eastAsia="zh-HK"/>
        </w:rPr>
        <w:t>調查</w:t>
      </w:r>
      <w:r w:rsidRPr="001C6923">
        <w:rPr>
          <w:rFonts w:asciiTheme="minorEastAsia" w:eastAsiaTheme="minorEastAsia" w:hAnsiTheme="minorEastAsia" w:hint="eastAsia"/>
          <w:lang w:eastAsia="zh-HK"/>
        </w:rPr>
        <w:t>的</w:t>
      </w:r>
      <w:r w:rsidR="00F61685" w:rsidRPr="00F61685">
        <w:rPr>
          <w:rFonts w:asciiTheme="minorEastAsia" w:eastAsiaTheme="minorEastAsia" w:hAnsiTheme="minorEastAsia" w:hint="eastAsia"/>
          <w:lang w:eastAsia="zh-HK"/>
        </w:rPr>
        <w:t>36</w:t>
      </w:r>
      <w:r w:rsidR="00F61685">
        <w:rPr>
          <w:rFonts w:asciiTheme="minorEastAsia" w:eastAsiaTheme="minorEastAsia" w:hAnsiTheme="minorEastAsia" w:hint="eastAsia"/>
          <w:lang w:eastAsia="zh-HK"/>
        </w:rPr>
        <w:t>間</w:t>
      </w:r>
      <w:r w:rsidRPr="001C6923">
        <w:rPr>
          <w:rFonts w:asciiTheme="minorEastAsia" w:eastAsiaTheme="minorEastAsia" w:hAnsiTheme="minorEastAsia" w:hint="eastAsia"/>
        </w:rPr>
        <w:t>超市</w:t>
      </w:r>
      <w:r w:rsidR="00F61685">
        <w:rPr>
          <w:rFonts w:asciiTheme="minorEastAsia" w:eastAsiaTheme="minorEastAsia" w:hAnsiTheme="minorEastAsia" w:hint="eastAsia"/>
        </w:rPr>
        <w:t>、</w:t>
      </w:r>
      <w:r w:rsidR="00F61685" w:rsidRPr="00F61685">
        <w:rPr>
          <w:rFonts w:asciiTheme="minorEastAsia" w:eastAsiaTheme="minorEastAsia" w:hAnsiTheme="minorEastAsia" w:hint="eastAsia"/>
        </w:rPr>
        <w:t>200</w:t>
      </w:r>
      <w:r w:rsidR="00F61685">
        <w:rPr>
          <w:rFonts w:asciiTheme="minorEastAsia" w:eastAsiaTheme="minorEastAsia" w:hAnsiTheme="minorEastAsia" w:hint="eastAsia"/>
        </w:rPr>
        <w:t>款</w:t>
      </w:r>
      <w:r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>
        <w:rPr>
          <w:rFonts w:asciiTheme="minorEastAsia" w:eastAsiaTheme="minorEastAsia" w:hAnsiTheme="minorEastAsia" w:hint="eastAsia"/>
        </w:rPr>
        <w:t>已上載</w:t>
      </w:r>
      <w:r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</w:t>
      </w:r>
      <w:r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A4E8E" w:rsidRDefault="00FA4E8E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費者可使用</w:t>
      </w:r>
      <w:r w:rsidRPr="00FA4E8E">
        <w:rPr>
          <w:rFonts w:asciiTheme="minorEastAsia" w:eastAsiaTheme="minorEastAsia" w:hAnsiTheme="minorEastAsia" w:hint="eastAsia"/>
        </w:rPr>
        <w:t>“澳門物價情報站”</w:t>
      </w:r>
      <w:r>
        <w:rPr>
          <w:rFonts w:asciiTheme="minorEastAsia" w:eastAsiaTheme="minorEastAsia" w:hAnsiTheme="minorEastAsia" w:hint="eastAsia"/>
        </w:rPr>
        <w:t>比較</w:t>
      </w:r>
      <w:r w:rsidR="002D29B5" w:rsidRPr="00FD3364">
        <w:rPr>
          <w:rFonts w:asciiTheme="minorEastAsia" w:eastAsiaTheme="minorEastAsia" w:hAnsiTheme="minorEastAsia" w:hint="eastAsia"/>
        </w:rPr>
        <w:t>36間超市</w:t>
      </w:r>
      <w:r>
        <w:rPr>
          <w:rFonts w:asciiTheme="minorEastAsia" w:eastAsiaTheme="minorEastAsia" w:hAnsiTheme="minorEastAsia" w:hint="eastAsia"/>
        </w:rPr>
        <w:t>、</w:t>
      </w:r>
      <w:r w:rsidRPr="00FD3364">
        <w:rPr>
          <w:rFonts w:asciiTheme="minorEastAsia" w:eastAsiaTheme="minorEastAsia" w:hAnsiTheme="minorEastAsia" w:hint="eastAsia"/>
        </w:rPr>
        <w:t>13類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包括</w:t>
      </w:r>
      <w:r w:rsidR="002D29B5" w:rsidRPr="00FD3364">
        <w:rPr>
          <w:rFonts w:asciiTheme="minorEastAsia" w:eastAsiaTheme="minorEastAsia" w:hAnsiTheme="minorEastAsia" w:hint="eastAsia"/>
        </w:rPr>
        <w:t>食米、穀類食品、食油、罐頭及塗醬類、調味品、飲品、乳類食品、家居清潔用品、急凍或冷藏食品、鮮活食品、衛生紙、冰鮮食品及嬰兒用品</w:t>
      </w:r>
      <w:r>
        <w:rPr>
          <w:rFonts w:asciiTheme="minorEastAsia" w:eastAsiaTheme="minorEastAsia" w:hAnsiTheme="minorEastAsia" w:hint="eastAsia"/>
        </w:rPr>
        <w:t>共</w:t>
      </w:r>
      <w:r w:rsidR="002D29B5" w:rsidRPr="00FD3364">
        <w:rPr>
          <w:rFonts w:asciiTheme="minorEastAsia" w:eastAsiaTheme="minorEastAsia" w:hAnsiTheme="minorEastAsia" w:hint="eastAsia"/>
        </w:rPr>
        <w:t>200款貨品的價格</w:t>
      </w:r>
      <w:r w:rsidR="002D29B5"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>
        <w:rPr>
          <w:rFonts w:asciiTheme="minorEastAsia" w:eastAsiaTheme="minorEastAsia" w:hAnsiTheme="minorEastAsia" w:hint="eastAsia"/>
        </w:rPr>
        <w:t>價差。</w:t>
      </w:r>
    </w:p>
    <w:p w:rsidR="00FD3364" w:rsidRDefault="00E726BD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1008A5">
        <w:rPr>
          <w:rFonts w:asciiTheme="minorEastAsia" w:eastAsiaTheme="minorEastAsia" w:hAnsiTheme="minorEastAsia" w:hint="eastAsia"/>
        </w:rPr>
        <w:t>具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="002D29B5"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 w:rsidR="003D5D8C">
        <w:rPr>
          <w:rFonts w:asciiTheme="minorEastAsia" w:eastAsiaTheme="minorEastAsia" w:hAnsiTheme="minorEastAsia" w:hint="eastAsia"/>
        </w:rPr>
        <w:t>“價差超過五成的貨品排名”</w:t>
      </w:r>
      <w:r w:rsidR="001008A5">
        <w:rPr>
          <w:rFonts w:asciiTheme="minorEastAsia" w:eastAsiaTheme="minorEastAsia" w:hAnsiTheme="minorEastAsia" w:hint="eastAsia"/>
        </w:rPr>
        <w:t>協助消費者</w:t>
      </w:r>
      <w:r w:rsidR="002D29B5" w:rsidRPr="00FD3364">
        <w:rPr>
          <w:rFonts w:asciiTheme="minorEastAsia" w:eastAsiaTheme="minorEastAsia" w:hAnsiTheme="minorEastAsia" w:hint="eastAsia"/>
        </w:rPr>
        <w:t>簡捷搜尋到同款貨品的最高及最低價、價差、銷售點，以至優惠等資訊，</w:t>
      </w:r>
      <w:r w:rsidR="002D29B5"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 w:rsidR="00BA7ADF">
        <w:rPr>
          <w:rFonts w:asciiTheme="minorEastAsia" w:eastAsiaTheme="minorEastAsia" w:hAnsiTheme="minorEastAsia" w:hint="eastAsia"/>
        </w:rPr>
        <w:t>夠</w:t>
      </w:r>
      <w:r w:rsidR="002D29B5">
        <w:rPr>
          <w:rFonts w:asciiTheme="minorEastAsia" w:eastAsiaTheme="minorEastAsia" w:hAnsiTheme="minorEastAsia" w:hint="eastAsia"/>
        </w:rPr>
        <w:t>買到最齊及最低價的一籃子貨品</w:t>
      </w:r>
      <w:r w:rsidR="002D29B5"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 w:rsidR="0047278D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</w:t>
      </w:r>
      <w:r w:rsidR="003E304E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專區</w:t>
      </w:r>
    </w:p>
    <w:p w:rsidR="00636EEA" w:rsidRDefault="00B42234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1C73D4" w:rsidRPr="002C23B7" w:rsidRDefault="001C73D4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1C73D4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472F"/>
    <w:rsid w:val="000068DF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4FC0"/>
    <w:rsid w:val="000353EB"/>
    <w:rsid w:val="000367E8"/>
    <w:rsid w:val="00042126"/>
    <w:rsid w:val="000434EC"/>
    <w:rsid w:val="00047112"/>
    <w:rsid w:val="0005081D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75528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08A5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3A19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A544C"/>
    <w:rsid w:val="001B155E"/>
    <w:rsid w:val="001B17EE"/>
    <w:rsid w:val="001B2324"/>
    <w:rsid w:val="001B311E"/>
    <w:rsid w:val="001B3AA5"/>
    <w:rsid w:val="001B6DA6"/>
    <w:rsid w:val="001C0E3E"/>
    <w:rsid w:val="001C20C9"/>
    <w:rsid w:val="001C2B3D"/>
    <w:rsid w:val="001C38D6"/>
    <w:rsid w:val="001C6923"/>
    <w:rsid w:val="001C73D4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498C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5690A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487F"/>
    <w:rsid w:val="00315055"/>
    <w:rsid w:val="003156B1"/>
    <w:rsid w:val="0031623D"/>
    <w:rsid w:val="0032222C"/>
    <w:rsid w:val="00323EFD"/>
    <w:rsid w:val="00326131"/>
    <w:rsid w:val="0033169A"/>
    <w:rsid w:val="003354FE"/>
    <w:rsid w:val="003370E8"/>
    <w:rsid w:val="00337223"/>
    <w:rsid w:val="00337A67"/>
    <w:rsid w:val="00337C2F"/>
    <w:rsid w:val="00341089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03DA"/>
    <w:rsid w:val="003C1263"/>
    <w:rsid w:val="003C2340"/>
    <w:rsid w:val="003C2743"/>
    <w:rsid w:val="003C32FE"/>
    <w:rsid w:val="003C543A"/>
    <w:rsid w:val="003C54B0"/>
    <w:rsid w:val="003D26F3"/>
    <w:rsid w:val="003D5354"/>
    <w:rsid w:val="003D5D8C"/>
    <w:rsid w:val="003D618F"/>
    <w:rsid w:val="003E304E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5A4F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54DA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278D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5AE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477C"/>
    <w:rsid w:val="00515F47"/>
    <w:rsid w:val="00521586"/>
    <w:rsid w:val="00522711"/>
    <w:rsid w:val="00525E40"/>
    <w:rsid w:val="00530B0A"/>
    <w:rsid w:val="005311D6"/>
    <w:rsid w:val="005316E3"/>
    <w:rsid w:val="00532932"/>
    <w:rsid w:val="005349BB"/>
    <w:rsid w:val="00534F58"/>
    <w:rsid w:val="00535962"/>
    <w:rsid w:val="00536A6E"/>
    <w:rsid w:val="00537D10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E722E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31D8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0B2F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115D"/>
    <w:rsid w:val="007C3C1F"/>
    <w:rsid w:val="007C543B"/>
    <w:rsid w:val="007D2485"/>
    <w:rsid w:val="007D62E4"/>
    <w:rsid w:val="007D7A17"/>
    <w:rsid w:val="007E0822"/>
    <w:rsid w:val="007E77A1"/>
    <w:rsid w:val="007F4004"/>
    <w:rsid w:val="007F441F"/>
    <w:rsid w:val="007F645F"/>
    <w:rsid w:val="007F6793"/>
    <w:rsid w:val="007F76A5"/>
    <w:rsid w:val="007F79A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47BF0"/>
    <w:rsid w:val="0085124B"/>
    <w:rsid w:val="00852B99"/>
    <w:rsid w:val="0085785F"/>
    <w:rsid w:val="00861531"/>
    <w:rsid w:val="008627CA"/>
    <w:rsid w:val="0086393A"/>
    <w:rsid w:val="0086428B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9BD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049B9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BF4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7556E"/>
    <w:rsid w:val="00984970"/>
    <w:rsid w:val="0099365C"/>
    <w:rsid w:val="009973E4"/>
    <w:rsid w:val="009A57A3"/>
    <w:rsid w:val="009A63F7"/>
    <w:rsid w:val="009A6686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2D5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283"/>
    <w:rsid w:val="00A5635C"/>
    <w:rsid w:val="00A60ACB"/>
    <w:rsid w:val="00A62D5A"/>
    <w:rsid w:val="00A65779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91F62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6AF"/>
    <w:rsid w:val="00AF0A7C"/>
    <w:rsid w:val="00AF196E"/>
    <w:rsid w:val="00AF2F07"/>
    <w:rsid w:val="00AF45AF"/>
    <w:rsid w:val="00AF4961"/>
    <w:rsid w:val="00AF66DA"/>
    <w:rsid w:val="00AF6C3F"/>
    <w:rsid w:val="00B03C6A"/>
    <w:rsid w:val="00B1022E"/>
    <w:rsid w:val="00B1328D"/>
    <w:rsid w:val="00B256B1"/>
    <w:rsid w:val="00B25EB7"/>
    <w:rsid w:val="00B27325"/>
    <w:rsid w:val="00B27556"/>
    <w:rsid w:val="00B3000D"/>
    <w:rsid w:val="00B357B8"/>
    <w:rsid w:val="00B403A1"/>
    <w:rsid w:val="00B4055A"/>
    <w:rsid w:val="00B41002"/>
    <w:rsid w:val="00B42234"/>
    <w:rsid w:val="00B44444"/>
    <w:rsid w:val="00B46059"/>
    <w:rsid w:val="00B469D0"/>
    <w:rsid w:val="00B50A89"/>
    <w:rsid w:val="00B50C51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A7ADF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4C3C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3510"/>
    <w:rsid w:val="00C5424C"/>
    <w:rsid w:val="00C54414"/>
    <w:rsid w:val="00C61269"/>
    <w:rsid w:val="00C614EC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2A21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28A1"/>
    <w:rsid w:val="00D14D7A"/>
    <w:rsid w:val="00D23324"/>
    <w:rsid w:val="00D24AA3"/>
    <w:rsid w:val="00D2570F"/>
    <w:rsid w:val="00D260B0"/>
    <w:rsid w:val="00D318BB"/>
    <w:rsid w:val="00D33165"/>
    <w:rsid w:val="00D34C53"/>
    <w:rsid w:val="00D36AB6"/>
    <w:rsid w:val="00D401F4"/>
    <w:rsid w:val="00D420E4"/>
    <w:rsid w:val="00D422A9"/>
    <w:rsid w:val="00D536C3"/>
    <w:rsid w:val="00D5533E"/>
    <w:rsid w:val="00D566E3"/>
    <w:rsid w:val="00D5726B"/>
    <w:rsid w:val="00D57A9D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1D1"/>
    <w:rsid w:val="00DE17EA"/>
    <w:rsid w:val="00DE1D08"/>
    <w:rsid w:val="00DE35FC"/>
    <w:rsid w:val="00DE6553"/>
    <w:rsid w:val="00DE6B31"/>
    <w:rsid w:val="00DE7241"/>
    <w:rsid w:val="00DF18EA"/>
    <w:rsid w:val="00DF198C"/>
    <w:rsid w:val="00DF4DCA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336F6"/>
    <w:rsid w:val="00E40FDF"/>
    <w:rsid w:val="00E41DC7"/>
    <w:rsid w:val="00E42B74"/>
    <w:rsid w:val="00E619C1"/>
    <w:rsid w:val="00E6538B"/>
    <w:rsid w:val="00E726BD"/>
    <w:rsid w:val="00E72A9D"/>
    <w:rsid w:val="00E745E5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23C5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5FAE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1DC3"/>
    <w:rsid w:val="00F52FB1"/>
    <w:rsid w:val="00F53EF9"/>
    <w:rsid w:val="00F61685"/>
    <w:rsid w:val="00F65B05"/>
    <w:rsid w:val="00F71848"/>
    <w:rsid w:val="00F73715"/>
    <w:rsid w:val="00F73D3F"/>
    <w:rsid w:val="00F85C52"/>
    <w:rsid w:val="00F87B18"/>
    <w:rsid w:val="00F91736"/>
    <w:rsid w:val="00F94ACE"/>
    <w:rsid w:val="00FA4E8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5B79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414B-492E-46DA-9E52-A4DCCEB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7</Words>
  <Characters>221</Characters>
  <Application>Microsoft Office Word</Application>
  <DocSecurity>0</DocSecurity>
  <Lines>8</Lines>
  <Paragraphs>10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7</cp:revision>
  <cp:lastPrinted>2021-03-24T01:46:00Z</cp:lastPrinted>
  <dcterms:created xsi:type="dcterms:W3CDTF">2021-03-24T01:41:00Z</dcterms:created>
  <dcterms:modified xsi:type="dcterms:W3CDTF">2021-03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